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5D2B" w14:textId="09A24088" w:rsidR="002E2F51" w:rsidRPr="00DB16F9" w:rsidRDefault="002E2F51" w:rsidP="000A4525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DB16F9">
        <w:rPr>
          <w:rFonts w:ascii="ＭＳ Ｐゴシック" w:eastAsia="ＭＳ Ｐゴシック" w:hAnsi="ＭＳ Ｐゴシック" w:hint="eastAsia"/>
          <w:sz w:val="18"/>
          <w:szCs w:val="18"/>
        </w:rPr>
        <w:t>申込みFAX</w:t>
      </w:r>
      <w:r w:rsidR="00196DDF" w:rsidRPr="00DB16F9">
        <w:rPr>
          <w:rFonts w:ascii="ＭＳ Ｐゴシック" w:eastAsia="ＭＳ Ｐゴシック" w:hAnsi="ＭＳ Ｐゴシック" w:hint="eastAsia"/>
          <w:sz w:val="18"/>
          <w:szCs w:val="18"/>
        </w:rPr>
        <w:t xml:space="preserve">番号　</w:t>
      </w:r>
      <w:r w:rsidR="00971D88">
        <w:rPr>
          <w:rFonts w:ascii="ＭＳ Ｐゴシック" w:eastAsia="ＭＳ Ｐゴシック" w:hAnsi="ＭＳ Ｐゴシック" w:hint="eastAsia"/>
          <w:sz w:val="18"/>
          <w:szCs w:val="18"/>
        </w:rPr>
        <w:t>株式会社</w:t>
      </w:r>
      <w:bookmarkStart w:id="0" w:name="_GoBack"/>
      <w:bookmarkEnd w:id="0"/>
      <w:r w:rsidR="00196DDF" w:rsidRPr="00DB16F9">
        <w:rPr>
          <w:rFonts w:ascii="ＭＳ Ｐゴシック" w:eastAsia="ＭＳ Ｐゴシック" w:hAnsi="ＭＳ Ｐゴシック" w:hint="eastAsia"/>
          <w:sz w:val="18"/>
          <w:szCs w:val="18"/>
        </w:rPr>
        <w:t>タスク・</w:t>
      </w:r>
      <w:r w:rsidRPr="00DB16F9">
        <w:rPr>
          <w:rFonts w:ascii="ＭＳ Ｐゴシック" w:eastAsia="ＭＳ Ｐゴシック" w:hAnsi="ＭＳ Ｐゴシック" w:hint="eastAsia"/>
          <w:sz w:val="18"/>
          <w:szCs w:val="18"/>
        </w:rPr>
        <w:t>フォース　06-6533-4041</w:t>
      </w:r>
    </w:p>
    <w:p w14:paraId="0B8AFCDC" w14:textId="77777777" w:rsidR="002E2F51" w:rsidRPr="00330D26" w:rsidRDefault="002E2F51" w:rsidP="000A4525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330D26">
        <w:rPr>
          <w:rFonts w:ascii="ＭＳ Ｐゴシック" w:eastAsia="ＭＳ Ｐゴシック" w:hAnsi="ＭＳ Ｐゴシック" w:hint="eastAsia"/>
          <w:sz w:val="16"/>
          <w:szCs w:val="16"/>
        </w:rPr>
        <w:t>※FAXの場合には、送信後の着信確認の電話をお願いします（050-5533-0402）</w:t>
      </w:r>
    </w:p>
    <w:p w14:paraId="6E134D46" w14:textId="10BB2B0B" w:rsidR="002E2F51" w:rsidRPr="00330D26" w:rsidRDefault="00EE32FD" w:rsidP="000A452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本家族看護学会</w:t>
      </w:r>
      <w:r w:rsidR="002E2F51" w:rsidRPr="00330D26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8</w:t>
      </w:r>
      <w:r w:rsidR="002E2F51" w:rsidRPr="00330D26">
        <w:rPr>
          <w:rFonts w:ascii="ＭＳ Ｐゴシック" w:eastAsia="ＭＳ Ｐゴシック" w:hAnsi="ＭＳ Ｐゴシック" w:hint="eastAsia"/>
          <w:b/>
          <w:sz w:val="24"/>
          <w:szCs w:val="24"/>
        </w:rPr>
        <w:t>回学術集会</w:t>
      </w:r>
    </w:p>
    <w:p w14:paraId="75886FF6" w14:textId="68DD851C" w:rsidR="00744A69" w:rsidRPr="00330D26" w:rsidRDefault="002E2F51" w:rsidP="00744A6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30D26">
        <w:rPr>
          <w:rFonts w:ascii="ＭＳ Ｐゴシック" w:eastAsia="ＭＳ Ｐゴシック" w:hAnsi="ＭＳ Ｐゴシック" w:hint="eastAsia"/>
          <w:b/>
          <w:sz w:val="24"/>
          <w:szCs w:val="24"/>
        </w:rPr>
        <w:t>託児</w:t>
      </w:r>
      <w:r w:rsidR="00973C52">
        <w:rPr>
          <w:rFonts w:ascii="ＭＳ Ｐゴシック" w:eastAsia="ＭＳ Ｐゴシック" w:hAnsi="ＭＳ Ｐゴシック" w:hint="eastAsia"/>
          <w:b/>
          <w:sz w:val="24"/>
          <w:szCs w:val="24"/>
        </w:rPr>
        <w:t>ルーム</w:t>
      </w:r>
      <w:r w:rsidRPr="00330D26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="007A2974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330D26">
        <w:rPr>
          <w:rFonts w:ascii="ＭＳ Ｐゴシック" w:eastAsia="ＭＳ Ｐゴシック" w:hAnsi="ＭＳ Ｐゴシック" w:hint="eastAsia"/>
          <w:b/>
          <w:sz w:val="24"/>
          <w:szCs w:val="24"/>
        </w:rPr>
        <w:t>／同意書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94"/>
        <w:gridCol w:w="1091"/>
        <w:gridCol w:w="142"/>
        <w:gridCol w:w="283"/>
        <w:gridCol w:w="1319"/>
        <w:gridCol w:w="1965"/>
      </w:tblGrid>
      <w:tr w:rsidR="007B4472" w:rsidRPr="00330D26" w14:paraId="0CED7D41" w14:textId="77777777" w:rsidTr="00E87E7A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14:paraId="0E3C2230" w14:textId="77777777" w:rsidR="007B4472" w:rsidRPr="00330D26" w:rsidRDefault="007B4472" w:rsidP="00DA06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0D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3F83B9E" w14:textId="77777777" w:rsidR="007B4472" w:rsidRPr="00330D26" w:rsidRDefault="00A022F1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申込者</w:t>
            </w:r>
            <w:r w:rsidR="007B4472" w:rsidRPr="00330D2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110" w:type="dxa"/>
            <w:gridSpan w:val="4"/>
            <w:tcBorders>
              <w:top w:val="single" w:sz="18" w:space="0" w:color="auto"/>
            </w:tcBorders>
          </w:tcPr>
          <w:p w14:paraId="5513EE5E" w14:textId="77777777" w:rsidR="007B4472" w:rsidRPr="00330D26" w:rsidRDefault="007B4472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AC8168" w14:textId="77777777" w:rsidR="007B4472" w:rsidRPr="00330D26" w:rsidRDefault="007B4472" w:rsidP="00BE49EF">
            <w:pPr>
              <w:tabs>
                <w:tab w:val="left" w:pos="1031"/>
                <w:tab w:val="left" w:pos="2009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講演者</w:t>
            </w:r>
            <w:r w:rsidR="0014510C" w:rsidRPr="00330D26">
              <w:rPr>
                <w:rFonts w:ascii="ＭＳ Ｐゴシック" w:eastAsia="ＭＳ Ｐゴシック" w:hAnsi="ＭＳ Ｐゴシック" w:hint="eastAsia"/>
              </w:rPr>
              <w:t>（発表者）・聴講者</w:t>
            </w:r>
          </w:p>
        </w:tc>
      </w:tr>
      <w:tr w:rsidR="0014510C" w:rsidRPr="00330D26" w14:paraId="17A2467D" w14:textId="77777777" w:rsidTr="00E87E7A">
        <w:tc>
          <w:tcPr>
            <w:tcW w:w="1985" w:type="dxa"/>
            <w:tcBorders>
              <w:left w:val="single" w:sz="18" w:space="0" w:color="auto"/>
            </w:tcBorders>
          </w:tcPr>
          <w:p w14:paraId="0DEACD81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連絡先住所</w:t>
            </w:r>
          </w:p>
          <w:p w14:paraId="03DA8BC2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94" w:type="dxa"/>
            <w:gridSpan w:val="6"/>
            <w:tcBorders>
              <w:right w:val="single" w:sz="18" w:space="0" w:color="auto"/>
            </w:tcBorders>
          </w:tcPr>
          <w:p w14:paraId="7230464C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</w:p>
          <w:p w14:paraId="4105D3FC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510C" w:rsidRPr="00330D26" w14:paraId="74C986DA" w14:textId="77777777" w:rsidTr="00E87E7A">
        <w:tc>
          <w:tcPr>
            <w:tcW w:w="1985" w:type="dxa"/>
            <w:tcBorders>
              <w:left w:val="single" w:sz="18" w:space="0" w:color="auto"/>
            </w:tcBorders>
          </w:tcPr>
          <w:p w14:paraId="4776D804" w14:textId="77777777" w:rsidR="0014510C" w:rsidRPr="00330D26" w:rsidRDefault="0014510C" w:rsidP="004B54D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685" w:type="dxa"/>
            <w:gridSpan w:val="2"/>
          </w:tcPr>
          <w:p w14:paraId="3549EA8B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709" w:type="dxa"/>
            <w:gridSpan w:val="4"/>
            <w:tcBorders>
              <w:right w:val="single" w:sz="18" w:space="0" w:color="auto"/>
            </w:tcBorders>
          </w:tcPr>
          <w:p w14:paraId="6FB7AF35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  <w:tr w:rsidR="0014510C" w:rsidRPr="00330D26" w14:paraId="0DDA8A37" w14:textId="77777777" w:rsidTr="00E87E7A">
        <w:tc>
          <w:tcPr>
            <w:tcW w:w="1985" w:type="dxa"/>
            <w:tcBorders>
              <w:left w:val="single" w:sz="18" w:space="0" w:color="auto"/>
            </w:tcBorders>
          </w:tcPr>
          <w:p w14:paraId="72474A1C" w14:textId="77777777" w:rsidR="0014510C" w:rsidRPr="00330D26" w:rsidRDefault="0014510C" w:rsidP="004B54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394" w:type="dxa"/>
            <w:gridSpan w:val="6"/>
            <w:tcBorders>
              <w:right w:val="single" w:sz="18" w:space="0" w:color="auto"/>
            </w:tcBorders>
          </w:tcPr>
          <w:p w14:paraId="33F30A2F" w14:textId="77777777" w:rsidR="0014510C" w:rsidRPr="00562D6F" w:rsidRDefault="0014510C" w:rsidP="00971D88">
            <w:pPr>
              <w:ind w:firstLineChars="3800" w:firstLine="4821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r w:rsidRPr="00562D6F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（申込書の受領確認メールの送信元となる）</w:t>
            </w:r>
          </w:p>
        </w:tc>
      </w:tr>
      <w:tr w:rsidR="0014510C" w:rsidRPr="00330D26" w14:paraId="10D47718" w14:textId="77777777" w:rsidTr="00E87E7A">
        <w:tc>
          <w:tcPr>
            <w:tcW w:w="1985" w:type="dxa"/>
            <w:tcBorders>
              <w:left w:val="single" w:sz="18" w:space="0" w:color="auto"/>
            </w:tcBorders>
          </w:tcPr>
          <w:p w14:paraId="13F50AFE" w14:textId="77777777" w:rsidR="0014510C" w:rsidRPr="00330D26" w:rsidRDefault="0014510C" w:rsidP="004B54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394" w:type="dxa"/>
            <w:gridSpan w:val="6"/>
            <w:tcBorders>
              <w:right w:val="single" w:sz="18" w:space="0" w:color="auto"/>
            </w:tcBorders>
          </w:tcPr>
          <w:p w14:paraId="3AB36FCA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510C" w:rsidRPr="00330D26" w14:paraId="4AEB5BE5" w14:textId="77777777" w:rsidTr="00E87E7A"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14:paraId="41E99DF9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その他緊急連絡先</w:t>
            </w:r>
          </w:p>
        </w:tc>
        <w:tc>
          <w:tcPr>
            <w:tcW w:w="7394" w:type="dxa"/>
            <w:gridSpan w:val="6"/>
            <w:tcBorders>
              <w:right w:val="single" w:sz="18" w:space="0" w:color="auto"/>
            </w:tcBorders>
          </w:tcPr>
          <w:p w14:paraId="3A5E3386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</w:tr>
      <w:tr w:rsidR="0014510C" w:rsidRPr="00330D26" w14:paraId="714249D9" w14:textId="77777777" w:rsidTr="00E87E7A"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42312D38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94" w:type="dxa"/>
            <w:gridSpan w:val="6"/>
            <w:tcBorders>
              <w:bottom w:val="single" w:sz="8" w:space="0" w:color="auto"/>
              <w:right w:val="single" w:sz="18" w:space="0" w:color="auto"/>
            </w:tcBorders>
          </w:tcPr>
          <w:p w14:paraId="73A08CB1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</w:tr>
      <w:tr w:rsidR="0014510C" w:rsidRPr="00330D26" w14:paraId="453D9110" w14:textId="77777777" w:rsidTr="00E87E7A"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7180B3C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お子様の人数</w:t>
            </w:r>
          </w:p>
        </w:tc>
        <w:tc>
          <w:tcPr>
            <w:tcW w:w="7394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073CAF3" w14:textId="77777777" w:rsidR="0014510C" w:rsidRPr="00330D26" w:rsidRDefault="0014510C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62D6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30D26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</w:tr>
      <w:tr w:rsidR="002D57E2" w:rsidRPr="00330D26" w14:paraId="4B915611" w14:textId="77777777" w:rsidTr="00E87E7A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2E2E9" w14:textId="77777777" w:rsidR="002D57E2" w:rsidRPr="00330D26" w:rsidRDefault="002D57E2" w:rsidP="003833C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0D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1F7E527" w14:textId="77777777" w:rsidR="002D57E2" w:rsidRPr="003833CE" w:rsidRDefault="003833CE" w:rsidP="003833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3833CE">
              <w:rPr>
                <w:rFonts w:ascii="ＭＳ Ｐゴシック" w:eastAsia="ＭＳ Ｐゴシック" w:hAnsi="ＭＳ Ｐゴシック" w:hint="eastAsia"/>
                <w:sz w:val="20"/>
              </w:rPr>
              <w:t>お子様のお名前</w:t>
            </w:r>
            <w:r w:rsidR="002D57E2" w:rsidRPr="003833CE">
              <w:rPr>
                <w:rFonts w:ascii="ＭＳ Ｐゴシック" w:eastAsia="ＭＳ Ｐゴシック" w:hAnsi="ＭＳ Ｐゴシック" w:hint="eastAsia"/>
                <w:sz w:val="20"/>
              </w:rPr>
              <w:t>（A）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E1EE136" w14:textId="77777777" w:rsidR="002D57E2" w:rsidRPr="00330D26" w:rsidRDefault="002D57E2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29880" w14:textId="77777777" w:rsidR="002D57E2" w:rsidRPr="00330D26" w:rsidRDefault="002D57E2" w:rsidP="00F40929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性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30D26">
              <w:rPr>
                <w:rFonts w:ascii="ＭＳ Ｐゴシック" w:eastAsia="ＭＳ Ｐゴシック" w:hAnsi="ＭＳ Ｐゴシック" w:hint="eastAsia"/>
              </w:rPr>
              <w:t xml:space="preserve">別　　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30D26">
              <w:rPr>
                <w:rFonts w:ascii="ＭＳ Ｐゴシック" w:eastAsia="ＭＳ Ｐゴシック" w:hAnsi="ＭＳ Ｐゴシック" w:hint="eastAsia"/>
              </w:rPr>
              <w:t>男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30D26">
              <w:rPr>
                <w:rFonts w:ascii="ＭＳ Ｐゴシック" w:eastAsia="ＭＳ Ｐゴシック" w:hAnsi="ＭＳ Ｐゴシック" w:hint="eastAsia"/>
              </w:rPr>
              <w:t>・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30D26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2D57E2" w:rsidRPr="00330D26" w14:paraId="540E346A" w14:textId="77777777" w:rsidTr="00E87E7A"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9FB5C6" w14:textId="77777777" w:rsidR="002D57E2" w:rsidRPr="00330D26" w:rsidRDefault="002D57E2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D407B" w14:textId="77777777" w:rsidR="002D57E2" w:rsidRPr="00330D26" w:rsidRDefault="002D57E2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6F501B" w14:textId="77777777" w:rsidR="002D57E2" w:rsidRPr="00330D26" w:rsidRDefault="002D57E2" w:rsidP="00DA06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：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20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14:paraId="2360CFBC" w14:textId="77777777" w:rsidR="002D57E2" w:rsidRPr="00330D26" w:rsidRDefault="002D57E2" w:rsidP="00DA06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>年(月)齢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ヵ月</w:t>
            </w:r>
          </w:p>
        </w:tc>
      </w:tr>
      <w:tr w:rsidR="00DB16F9" w:rsidRPr="00330D26" w14:paraId="081C2E4E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3FFDAD89" w14:textId="77777777" w:rsidR="00DB16F9" w:rsidRPr="00330D26" w:rsidRDefault="00DB16F9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01F7313F" w14:textId="77777777" w:rsidR="00DB16F9" w:rsidRPr="00E87E7A" w:rsidRDefault="00DB16F9" w:rsidP="00E87E7A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5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7E7A">
              <w:rPr>
                <w:rFonts w:ascii="ＭＳ Ｐゴシック" w:eastAsia="ＭＳ Ｐゴシック" w:hAnsi="ＭＳ Ｐゴシック" w:hint="eastAsia"/>
              </w:rPr>
              <w:t>(土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8F483" w14:textId="77777777" w:rsidR="00DB16F9" w:rsidRPr="00330D26" w:rsidRDefault="00DB16F9" w:rsidP="005A5D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90907" w14:textId="77777777" w:rsidR="00DB16F9" w:rsidRPr="00330D26" w:rsidRDefault="00DB16F9" w:rsidP="005A5D7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DB16F9" w:rsidRPr="00330D26" w14:paraId="0FB7BB86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3C290D39" w14:textId="77777777" w:rsidR="00DB16F9" w:rsidRPr="00330D26" w:rsidRDefault="00DB16F9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0DED27F7" w14:textId="77777777" w:rsidR="00DB16F9" w:rsidRPr="00E87E7A" w:rsidRDefault="00DB16F9" w:rsidP="00E87E7A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6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7E7A">
              <w:rPr>
                <w:rFonts w:ascii="ＭＳ Ｐゴシック" w:eastAsia="ＭＳ Ｐゴシック" w:hAnsi="ＭＳ Ｐゴシック" w:hint="eastAsia"/>
              </w:rPr>
              <w:t>(日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22E38E" w14:textId="77777777" w:rsidR="00DB16F9" w:rsidRPr="00330D26" w:rsidRDefault="00DB16F9" w:rsidP="005A5D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809A98" w14:textId="77777777" w:rsidR="00DB16F9" w:rsidRPr="00330D26" w:rsidRDefault="00DB16F9" w:rsidP="005A5D7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DB16F9" w:rsidRPr="00330D26" w14:paraId="3BD616BD" w14:textId="77777777" w:rsidTr="00E87E7A"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6A1B25D" w14:textId="77777777" w:rsidR="00DB16F9" w:rsidRPr="00330D26" w:rsidRDefault="00DB16F9" w:rsidP="00DA06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5444537B" w14:textId="77777777" w:rsidR="00DB16F9" w:rsidRPr="00E87E7A" w:rsidRDefault="00F77FEB" w:rsidP="00E87E7A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7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7E7A" w:rsidRPr="00E87E7A">
              <w:rPr>
                <w:rFonts w:ascii="ＭＳ Ｐゴシック" w:eastAsia="ＭＳ Ｐゴシック" w:hAnsi="ＭＳ Ｐゴシック" w:hint="eastAsia"/>
              </w:rPr>
              <w:t>(月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36A47" w14:textId="77777777" w:rsidR="00DB16F9" w:rsidRPr="00330D26" w:rsidRDefault="00DB16F9" w:rsidP="005A5D7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510268" w14:textId="77777777" w:rsidR="00DB16F9" w:rsidRPr="00330D26" w:rsidRDefault="00DB16F9" w:rsidP="005A5D7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5A5D7A" w:rsidRPr="00330D26" w14:paraId="09F74186" w14:textId="77777777" w:rsidTr="00E87E7A">
        <w:tc>
          <w:tcPr>
            <w:tcW w:w="937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32B07" w14:textId="77777777" w:rsidR="005A5D7A" w:rsidRDefault="005A5D7A" w:rsidP="00DA06A2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●その他　注意事項など</w:t>
            </w:r>
          </w:p>
          <w:p w14:paraId="09066145" w14:textId="77777777" w:rsidR="00744A69" w:rsidRPr="00330D26" w:rsidRDefault="00744A69" w:rsidP="00DA06A2">
            <w:pPr>
              <w:rPr>
                <w:rFonts w:ascii="ＭＳ Ｐゴシック" w:eastAsia="ＭＳ Ｐゴシック" w:hAnsi="ＭＳ Ｐゴシック"/>
              </w:rPr>
            </w:pPr>
          </w:p>
          <w:p w14:paraId="54CE509C" w14:textId="77777777" w:rsidR="000A4525" w:rsidRPr="00330D26" w:rsidRDefault="000A4525" w:rsidP="00DA06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5D7A" w:rsidRPr="00330D26" w14:paraId="18653167" w14:textId="77777777" w:rsidTr="00E87E7A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9964C7" w14:textId="77777777" w:rsidR="005A5D7A" w:rsidRPr="00330D26" w:rsidRDefault="005A5D7A" w:rsidP="00562D6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0D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0BC21DA" w14:textId="77777777" w:rsidR="005A5D7A" w:rsidRPr="003833CE" w:rsidRDefault="005A5D7A" w:rsidP="00562D6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33CE">
              <w:rPr>
                <w:rFonts w:ascii="ＭＳ Ｐゴシック" w:eastAsia="ＭＳ Ｐゴシック" w:hAnsi="ＭＳ Ｐゴシック" w:hint="eastAsia"/>
                <w:sz w:val="20"/>
              </w:rPr>
              <w:t>お子様のお名前（</w:t>
            </w:r>
            <w:r w:rsidR="000A4525" w:rsidRPr="003833CE">
              <w:rPr>
                <w:rFonts w:ascii="ＭＳ Ｐゴシック" w:eastAsia="ＭＳ Ｐゴシック" w:hAnsi="ＭＳ Ｐゴシック" w:hint="eastAsia"/>
                <w:sz w:val="20"/>
              </w:rPr>
              <w:t>B</w:t>
            </w:r>
            <w:r w:rsidRPr="003833CE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</w:tcBorders>
          </w:tcPr>
          <w:p w14:paraId="3C6B6FE7" w14:textId="77777777" w:rsidR="005A5D7A" w:rsidRPr="00330D26" w:rsidRDefault="005A5D7A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0B0C43E" w14:textId="77777777" w:rsidR="005A5D7A" w:rsidRPr="00330D26" w:rsidRDefault="005A5D7A" w:rsidP="00BE49EF">
            <w:pPr>
              <w:tabs>
                <w:tab w:val="left" w:pos="1681"/>
                <w:tab w:val="left" w:pos="1871"/>
                <w:tab w:val="left" w:pos="2537"/>
              </w:tabs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性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30D26">
              <w:rPr>
                <w:rFonts w:ascii="ＭＳ Ｐゴシック" w:eastAsia="ＭＳ Ｐゴシック" w:hAnsi="ＭＳ Ｐゴシック" w:hint="eastAsia"/>
              </w:rPr>
              <w:t xml:space="preserve">別　　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40929" w:rsidRPr="00330D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49E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</w:rPr>
              <w:t>男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30D26">
              <w:rPr>
                <w:rFonts w:ascii="ＭＳ Ｐゴシック" w:eastAsia="ＭＳ Ｐゴシック" w:hAnsi="ＭＳ Ｐゴシック" w:hint="eastAsia"/>
              </w:rPr>
              <w:t>・</w:t>
            </w:r>
            <w:r w:rsidR="00196D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30D26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5A5D7A" w:rsidRPr="00330D26" w14:paraId="5C3CDDB6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7D24FCB4" w14:textId="77777777" w:rsidR="005A5D7A" w:rsidRPr="00330D26" w:rsidRDefault="005A5D7A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gridSpan w:val="3"/>
          </w:tcPr>
          <w:p w14:paraId="0EFF8B41" w14:textId="77777777" w:rsidR="005A5D7A" w:rsidRPr="00330D26" w:rsidRDefault="005A5D7A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7" w:type="dxa"/>
            <w:gridSpan w:val="3"/>
            <w:tcBorders>
              <w:right w:val="single" w:sz="18" w:space="0" w:color="auto"/>
            </w:tcBorders>
          </w:tcPr>
          <w:p w14:paraId="7C8DF03C" w14:textId="77777777" w:rsidR="005A5D7A" w:rsidRPr="00330D26" w:rsidRDefault="0043384F" w:rsidP="005B134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生年月日 ： </w:t>
            </w:r>
            <w:r w:rsidR="005A5D7A"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20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5A5D7A"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5A5D7A"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5A5D7A"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14:paraId="6C4633C4" w14:textId="77777777" w:rsidR="005A5D7A" w:rsidRPr="00330D26" w:rsidRDefault="005A5D7A" w:rsidP="005B134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>年(月)齢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：　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43384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30D26">
              <w:rPr>
                <w:rFonts w:ascii="ＭＳ Ｐゴシック" w:eastAsia="ＭＳ Ｐゴシック" w:hAnsi="ＭＳ Ｐゴシック" w:hint="eastAsia"/>
                <w:szCs w:val="21"/>
              </w:rPr>
              <w:t>ヵ月</w:t>
            </w:r>
          </w:p>
        </w:tc>
      </w:tr>
      <w:tr w:rsidR="00DB16F9" w:rsidRPr="00330D26" w14:paraId="35EC2982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6128488" w14:textId="77777777" w:rsidR="00DB16F9" w:rsidRPr="00330D26" w:rsidRDefault="00DB16F9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</w:tcPr>
          <w:p w14:paraId="2F732116" w14:textId="77777777" w:rsidR="00DB16F9" w:rsidRPr="00E87E7A" w:rsidRDefault="00DB16F9" w:rsidP="00E87E7A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5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7E7A">
              <w:rPr>
                <w:rFonts w:ascii="ＭＳ Ｐゴシック" w:eastAsia="ＭＳ Ｐゴシック" w:hAnsi="ＭＳ Ｐゴシック" w:hint="eastAsia"/>
              </w:rPr>
              <w:t>(土)</w:t>
            </w:r>
          </w:p>
        </w:tc>
        <w:tc>
          <w:tcPr>
            <w:tcW w:w="2835" w:type="dxa"/>
            <w:gridSpan w:val="4"/>
          </w:tcPr>
          <w:p w14:paraId="6EC90E00" w14:textId="77777777" w:rsidR="00DB16F9" w:rsidRPr="00330D26" w:rsidRDefault="00DB16F9" w:rsidP="005B13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right w:val="single" w:sz="18" w:space="0" w:color="auto"/>
            </w:tcBorders>
          </w:tcPr>
          <w:p w14:paraId="322AFB01" w14:textId="77777777" w:rsidR="00DB16F9" w:rsidRPr="00330D26" w:rsidRDefault="00DB16F9" w:rsidP="005B134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DB16F9" w:rsidRPr="00330D26" w14:paraId="06A9FB42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40013964" w14:textId="77777777" w:rsidR="00DB16F9" w:rsidRPr="00330D26" w:rsidRDefault="00DB16F9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</w:tcPr>
          <w:p w14:paraId="0A039104" w14:textId="77777777" w:rsidR="00DB16F9" w:rsidRPr="00E87E7A" w:rsidRDefault="00DB16F9" w:rsidP="00E87E7A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6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7E7A">
              <w:rPr>
                <w:rFonts w:ascii="ＭＳ Ｐゴシック" w:eastAsia="ＭＳ Ｐゴシック" w:hAnsi="ＭＳ Ｐゴシック" w:hint="eastAsia"/>
              </w:rPr>
              <w:t>(日)</w:t>
            </w:r>
          </w:p>
        </w:tc>
        <w:tc>
          <w:tcPr>
            <w:tcW w:w="2835" w:type="dxa"/>
            <w:gridSpan w:val="4"/>
          </w:tcPr>
          <w:p w14:paraId="45DEF835" w14:textId="77777777" w:rsidR="00DB16F9" w:rsidRPr="00330D26" w:rsidRDefault="00DB16F9" w:rsidP="005B13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right w:val="single" w:sz="18" w:space="0" w:color="auto"/>
            </w:tcBorders>
          </w:tcPr>
          <w:p w14:paraId="15E4D41C" w14:textId="77777777" w:rsidR="00DB16F9" w:rsidRPr="00330D26" w:rsidRDefault="00DB16F9" w:rsidP="005B134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DB16F9" w:rsidRPr="00330D26" w14:paraId="3AF296B3" w14:textId="77777777" w:rsidTr="00E87E7A"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4218D896" w14:textId="77777777" w:rsidR="00DB16F9" w:rsidRPr="00330D26" w:rsidRDefault="00DB16F9" w:rsidP="005B1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4" w:type="dxa"/>
          </w:tcPr>
          <w:p w14:paraId="4E39C284" w14:textId="77777777" w:rsidR="00DB16F9" w:rsidRPr="00E87E7A" w:rsidRDefault="00DB16F9" w:rsidP="00E87E7A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E87E7A">
              <w:rPr>
                <w:rFonts w:ascii="ＭＳ Ｐゴシック" w:eastAsia="ＭＳ Ｐゴシック" w:hAnsi="ＭＳ Ｐゴシック" w:hint="eastAsia"/>
              </w:rPr>
              <w:t>6月27日</w:t>
            </w:r>
            <w:r w:rsidR="00E87E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87E7A">
              <w:rPr>
                <w:rFonts w:ascii="ＭＳ Ｐゴシック" w:eastAsia="ＭＳ Ｐゴシック" w:hAnsi="ＭＳ Ｐゴシック" w:hint="eastAsia"/>
              </w:rPr>
              <w:t>(月)</w:t>
            </w:r>
          </w:p>
        </w:tc>
        <w:tc>
          <w:tcPr>
            <w:tcW w:w="2835" w:type="dxa"/>
            <w:gridSpan w:val="4"/>
          </w:tcPr>
          <w:p w14:paraId="18E81B7F" w14:textId="77777777" w:rsidR="00DB16F9" w:rsidRPr="00330D26" w:rsidRDefault="00DB16F9" w:rsidP="00DB16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965" w:type="dxa"/>
            <w:tcBorders>
              <w:right w:val="single" w:sz="18" w:space="0" w:color="auto"/>
            </w:tcBorders>
          </w:tcPr>
          <w:p w14:paraId="1B738CF0" w14:textId="77777777" w:rsidR="00DB16F9" w:rsidRPr="00330D26" w:rsidRDefault="00DB16F9" w:rsidP="00DB16F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5A5D7A" w:rsidRPr="00330D26" w14:paraId="7936AE73" w14:textId="77777777" w:rsidTr="00E87E7A">
        <w:trPr>
          <w:trHeight w:val="836"/>
        </w:trPr>
        <w:tc>
          <w:tcPr>
            <w:tcW w:w="9379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C1DC2" w14:textId="77777777" w:rsidR="005A5D7A" w:rsidRDefault="005A5D7A" w:rsidP="005B1347">
            <w:pPr>
              <w:rPr>
                <w:rFonts w:ascii="ＭＳ Ｐゴシック" w:eastAsia="ＭＳ Ｐゴシック" w:hAnsi="ＭＳ Ｐゴシック"/>
              </w:rPr>
            </w:pPr>
            <w:r w:rsidRPr="00330D26">
              <w:rPr>
                <w:rFonts w:ascii="ＭＳ Ｐゴシック" w:eastAsia="ＭＳ Ｐゴシック" w:hAnsi="ＭＳ Ｐゴシック" w:hint="eastAsia"/>
              </w:rPr>
              <w:t>●その他　注意事項など</w:t>
            </w:r>
          </w:p>
          <w:p w14:paraId="255E4EF4" w14:textId="77777777" w:rsidR="00744A69" w:rsidRPr="00330D26" w:rsidRDefault="00744A69" w:rsidP="005B1347">
            <w:pPr>
              <w:rPr>
                <w:rFonts w:ascii="ＭＳ Ｐゴシック" w:eastAsia="ＭＳ Ｐゴシック" w:hAnsi="ＭＳ Ｐゴシック"/>
              </w:rPr>
            </w:pPr>
          </w:p>
          <w:p w14:paraId="2E07B850" w14:textId="77777777" w:rsidR="000A4525" w:rsidRPr="00330D26" w:rsidRDefault="000A4525" w:rsidP="005B13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CF665E" w14:textId="77777777" w:rsidR="00DA06A2" w:rsidRPr="00330D26" w:rsidRDefault="00DA06A2" w:rsidP="00DA06A2">
      <w:pPr>
        <w:rPr>
          <w:rFonts w:ascii="ＭＳ Ｐゴシック" w:eastAsia="ＭＳ Ｐゴシック" w:hAnsi="ＭＳ Ｐゴシック"/>
        </w:rPr>
      </w:pPr>
    </w:p>
    <w:p w14:paraId="4C96EFE7" w14:textId="7A405CEA" w:rsidR="00DA06A2" w:rsidRPr="00330D26" w:rsidRDefault="00DA06A2" w:rsidP="000A4525">
      <w:pPr>
        <w:jc w:val="center"/>
        <w:rPr>
          <w:rFonts w:ascii="ＭＳ Ｐゴシック" w:eastAsia="ＭＳ Ｐゴシック" w:hAnsi="ＭＳ Ｐゴシック"/>
          <w:sz w:val="20"/>
        </w:rPr>
      </w:pPr>
      <w:r w:rsidRPr="00330D26">
        <w:rPr>
          <w:rFonts w:ascii="ＭＳ Ｐゴシック" w:eastAsia="ＭＳ Ｐゴシック" w:hAnsi="ＭＳ Ｐゴシック" w:hint="eastAsia"/>
          <w:sz w:val="20"/>
        </w:rPr>
        <w:t>「</w:t>
      </w:r>
      <w:r w:rsidR="00574EB3" w:rsidRPr="00574EB3">
        <w:rPr>
          <w:rFonts w:ascii="ＭＳ Ｐゴシック" w:eastAsia="ＭＳ Ｐゴシック" w:hAnsi="ＭＳ Ｐゴシック" w:hint="eastAsia"/>
          <w:sz w:val="20"/>
        </w:rPr>
        <w:t>日本家族看護学会第18回学術集会</w:t>
      </w:r>
      <w:r w:rsidRPr="00330D26">
        <w:rPr>
          <w:rFonts w:ascii="ＭＳ Ｐゴシック" w:eastAsia="ＭＳ Ｐゴシック" w:hAnsi="ＭＳ Ｐゴシック" w:hint="eastAsia"/>
          <w:sz w:val="20"/>
        </w:rPr>
        <w:t>託児</w:t>
      </w:r>
      <w:r w:rsidR="00856E70">
        <w:rPr>
          <w:rFonts w:ascii="ＭＳ Ｐゴシック" w:eastAsia="ＭＳ Ｐゴシック" w:hAnsi="ＭＳ Ｐゴシック" w:hint="eastAsia"/>
          <w:sz w:val="20"/>
        </w:rPr>
        <w:t>ルーム</w:t>
      </w:r>
      <w:r w:rsidR="005D35AA">
        <w:rPr>
          <w:rFonts w:ascii="ＭＳ Ｐゴシック" w:eastAsia="ＭＳ Ｐゴシック" w:hAnsi="ＭＳ Ｐゴシック" w:hint="eastAsia"/>
          <w:sz w:val="20"/>
        </w:rPr>
        <w:t>の</w:t>
      </w:r>
      <w:r w:rsidRPr="00330D26">
        <w:rPr>
          <w:rFonts w:ascii="ＭＳ Ｐゴシック" w:eastAsia="ＭＳ Ｐゴシック" w:hAnsi="ＭＳ Ｐゴシック" w:hint="eastAsia"/>
          <w:sz w:val="20"/>
        </w:rPr>
        <w:t>利用規定」の内容に同意しますか？</w:t>
      </w:r>
    </w:p>
    <w:p w14:paraId="557E3CE5" w14:textId="77777777" w:rsidR="00744A69" w:rsidRDefault="00DA06A2" w:rsidP="00DB16F9">
      <w:pPr>
        <w:jc w:val="center"/>
        <w:rPr>
          <w:rFonts w:ascii="ＭＳ Ｐゴシック" w:eastAsia="ＭＳ Ｐゴシック" w:hAnsi="ＭＳ Ｐゴシック"/>
          <w:sz w:val="20"/>
        </w:rPr>
      </w:pPr>
      <w:r w:rsidRPr="00330D26">
        <w:rPr>
          <w:rFonts w:ascii="ＭＳ Ｐゴシック" w:eastAsia="ＭＳ Ｐゴシック" w:hAnsi="ＭＳ Ｐゴシック" w:hint="eastAsia"/>
          <w:sz w:val="20"/>
        </w:rPr>
        <w:t>□はい　　□いいえ（同意されない場合は、ご利用できません）</w:t>
      </w:r>
    </w:p>
    <w:p w14:paraId="66F2FE12" w14:textId="77777777" w:rsidR="00DB16F9" w:rsidRPr="00330D26" w:rsidRDefault="00DB16F9" w:rsidP="00DB16F9">
      <w:pPr>
        <w:jc w:val="center"/>
        <w:rPr>
          <w:rFonts w:ascii="ＭＳ Ｐゴシック" w:eastAsia="ＭＳ Ｐゴシック" w:hAnsi="ＭＳ Ｐゴシック"/>
          <w:sz w:val="20"/>
        </w:rPr>
      </w:pPr>
    </w:p>
    <w:p w14:paraId="1309F36D" w14:textId="77777777" w:rsidR="00DA06A2" w:rsidRDefault="00DA06A2" w:rsidP="00744A69">
      <w:pPr>
        <w:ind w:leftChars="-42" w:left="-88" w:firstLineChars="200" w:firstLine="400"/>
        <w:rPr>
          <w:rFonts w:ascii="ＭＳ Ｐゴシック" w:eastAsia="ＭＳ Ｐゴシック" w:hAnsi="ＭＳ Ｐゴシック"/>
          <w:b/>
          <w:sz w:val="20"/>
          <w:u w:val="single"/>
        </w:rPr>
      </w:pPr>
      <w:r w:rsidRPr="00330D26">
        <w:rPr>
          <w:rFonts w:ascii="ＭＳ Ｐゴシック" w:eastAsia="ＭＳ Ｐゴシック" w:hAnsi="ＭＳ Ｐゴシック" w:hint="eastAsia"/>
          <w:sz w:val="20"/>
        </w:rPr>
        <w:t xml:space="preserve">平成　　</w:t>
      </w:r>
      <w:r w:rsidR="00330D2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330D26">
        <w:rPr>
          <w:rFonts w:ascii="ＭＳ Ｐゴシック" w:eastAsia="ＭＳ Ｐゴシック" w:hAnsi="ＭＳ Ｐゴシック" w:hint="eastAsia"/>
          <w:sz w:val="20"/>
        </w:rPr>
        <w:t xml:space="preserve">年　</w:t>
      </w:r>
      <w:r w:rsidR="00330D26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30D26">
        <w:rPr>
          <w:rFonts w:ascii="ＭＳ Ｐゴシック" w:eastAsia="ＭＳ Ｐゴシック" w:hAnsi="ＭＳ Ｐゴシック" w:hint="eastAsia"/>
          <w:sz w:val="20"/>
        </w:rPr>
        <w:t xml:space="preserve">　月　</w:t>
      </w:r>
      <w:r w:rsidR="00330D26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30D26">
        <w:rPr>
          <w:rFonts w:ascii="ＭＳ Ｐゴシック" w:eastAsia="ＭＳ Ｐゴシック" w:hAnsi="ＭＳ Ｐゴシック" w:hint="eastAsia"/>
          <w:sz w:val="20"/>
        </w:rPr>
        <w:t xml:space="preserve">　日　</w:t>
      </w:r>
      <w:r w:rsidR="00744A6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0A4525" w:rsidRPr="00330D2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保護者氏名　　　　</w:t>
      </w:r>
      <w:r w:rsidR="000A4525"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　</w:t>
      </w:r>
      <w:r w:rsid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　　　　　　　　</w:t>
      </w:r>
      <w:r w:rsidR="000A4525"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　</w:t>
      </w:r>
      <w:r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</w:t>
      </w:r>
      <w:r w:rsidR="000A4525"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</w:t>
      </w:r>
      <w:r w:rsidRPr="00330D26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　　　　印</w:t>
      </w:r>
    </w:p>
    <w:p w14:paraId="7FCC4BE0" w14:textId="77777777" w:rsidR="00744A69" w:rsidRPr="00330D26" w:rsidRDefault="00744A69" w:rsidP="00744A69">
      <w:pPr>
        <w:ind w:left="284" w:hangingChars="142" w:hanging="284"/>
        <w:rPr>
          <w:rFonts w:ascii="ＭＳ Ｐゴシック" w:eastAsia="ＭＳ Ｐゴシック" w:hAnsi="ＭＳ Ｐゴシック"/>
          <w:sz w:val="20"/>
        </w:rPr>
      </w:pPr>
    </w:p>
    <w:p w14:paraId="5B87C1D1" w14:textId="10F93B4C" w:rsidR="00DA06A2" w:rsidRPr="00330D26" w:rsidRDefault="00DA06A2" w:rsidP="00744A69">
      <w:pPr>
        <w:ind w:leftChars="-42" w:left="-88" w:firstLineChars="200" w:firstLine="400"/>
        <w:rPr>
          <w:rFonts w:ascii="ＭＳ Ｐゴシック" w:eastAsia="ＭＳ Ｐゴシック" w:hAnsi="ＭＳ Ｐゴシック"/>
          <w:sz w:val="20"/>
        </w:rPr>
      </w:pPr>
      <w:r w:rsidRPr="00330D26">
        <w:rPr>
          <w:rFonts w:ascii="ＭＳ Ｐゴシック" w:eastAsia="ＭＳ Ｐゴシック" w:hAnsi="ＭＳ Ｐゴシック" w:hint="eastAsia"/>
          <w:sz w:val="20"/>
        </w:rPr>
        <w:t>ご不明な点、ご質問などございましたら、下記までご連絡ください。</w:t>
      </w:r>
    </w:p>
    <w:p w14:paraId="02234912" w14:textId="77A78B66" w:rsidR="00DA06A2" w:rsidRPr="00127DFC" w:rsidRDefault="00DA06A2" w:rsidP="007A2974">
      <w:pPr>
        <w:ind w:firstLineChars="156" w:firstLine="312"/>
        <w:rPr>
          <w:rFonts w:ascii="ＭＳ Ｐゴシック" w:eastAsia="ＭＳ Ｐゴシック" w:hAnsi="ＭＳ Ｐゴシック"/>
          <w:sz w:val="20"/>
        </w:rPr>
      </w:pPr>
      <w:r w:rsidRPr="00330D26">
        <w:rPr>
          <w:rFonts w:ascii="ＭＳ Ｐゴシック" w:eastAsia="ＭＳ Ｐゴシック" w:hAnsi="ＭＳ Ｐゴシック" w:hint="eastAsia"/>
          <w:sz w:val="20"/>
        </w:rPr>
        <w:t xml:space="preserve">株式会社タスク・フォース　予約受付センター　</w:t>
      </w:r>
      <w:hyperlink r:id="rId9" w:history="1">
        <w:r w:rsidRPr="00330D26">
          <w:rPr>
            <w:rStyle w:val="a5"/>
            <w:rFonts w:ascii="ＭＳ Ｐゴシック" w:eastAsia="ＭＳ Ｐゴシック" w:hAnsi="ＭＳ Ｐゴシック" w:hint="eastAsia"/>
            <w:sz w:val="20"/>
          </w:rPr>
          <w:t>rabbit@taskforce-pr.co.jp</w:t>
        </w:r>
      </w:hyperlink>
      <w:r w:rsidRPr="00330D26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0A4525" w:rsidRPr="00330D26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330D26">
        <w:rPr>
          <w:rFonts w:ascii="ＭＳ Ｐゴシック" w:eastAsia="ＭＳ Ｐゴシック" w:hAnsi="ＭＳ Ｐゴシック" w:hint="eastAsia"/>
          <w:sz w:val="20"/>
        </w:rPr>
        <w:t>050-5533-0402</w:t>
      </w:r>
    </w:p>
    <w:sectPr w:rsidR="00DA06A2" w:rsidRPr="00127DFC" w:rsidSect="00DB16F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4A84" w14:textId="77777777" w:rsidR="000810B6" w:rsidRDefault="000810B6" w:rsidP="00127DFC">
      <w:r>
        <w:separator/>
      </w:r>
    </w:p>
  </w:endnote>
  <w:endnote w:type="continuationSeparator" w:id="0">
    <w:p w14:paraId="4F6A9B75" w14:textId="77777777" w:rsidR="000810B6" w:rsidRDefault="000810B6" w:rsidP="001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D85C" w14:textId="77777777" w:rsidR="000810B6" w:rsidRDefault="000810B6" w:rsidP="00127DFC">
      <w:r>
        <w:separator/>
      </w:r>
    </w:p>
  </w:footnote>
  <w:footnote w:type="continuationSeparator" w:id="0">
    <w:p w14:paraId="28741F3E" w14:textId="77777777" w:rsidR="000810B6" w:rsidRDefault="000810B6" w:rsidP="0012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D14"/>
    <w:multiLevelType w:val="hybridMultilevel"/>
    <w:tmpl w:val="03ECEF18"/>
    <w:lvl w:ilvl="0" w:tplc="F502D032">
      <w:start w:val="5"/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2C9335FF"/>
    <w:multiLevelType w:val="hybridMultilevel"/>
    <w:tmpl w:val="84567796"/>
    <w:lvl w:ilvl="0" w:tplc="9F38C6F0"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36620306"/>
    <w:multiLevelType w:val="multilevel"/>
    <w:tmpl w:val="0409001D"/>
    <w:styleLink w:val="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2BA1"/>
    <w:multiLevelType w:val="hybridMultilevel"/>
    <w:tmpl w:val="F5F6690E"/>
    <w:lvl w:ilvl="0" w:tplc="F502D032">
      <w:start w:val="5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820B51"/>
    <w:multiLevelType w:val="hybridMultilevel"/>
    <w:tmpl w:val="A2C87C70"/>
    <w:lvl w:ilvl="0" w:tplc="F502D032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AA540E"/>
    <w:multiLevelType w:val="hybridMultilevel"/>
    <w:tmpl w:val="A5765012"/>
    <w:lvl w:ilvl="0" w:tplc="F502D032">
      <w:start w:val="5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31"/>
    <w:rsid w:val="00021CE9"/>
    <w:rsid w:val="000502AB"/>
    <w:rsid w:val="00077599"/>
    <w:rsid w:val="000810B6"/>
    <w:rsid w:val="00086194"/>
    <w:rsid w:val="000A4525"/>
    <w:rsid w:val="00101708"/>
    <w:rsid w:val="00127DFC"/>
    <w:rsid w:val="0014510C"/>
    <w:rsid w:val="00190A31"/>
    <w:rsid w:val="00196DDF"/>
    <w:rsid w:val="001A2FF1"/>
    <w:rsid w:val="001E1872"/>
    <w:rsid w:val="002326DE"/>
    <w:rsid w:val="002D57E2"/>
    <w:rsid w:val="002E2F51"/>
    <w:rsid w:val="00330D26"/>
    <w:rsid w:val="003334FB"/>
    <w:rsid w:val="00351A4E"/>
    <w:rsid w:val="00361E50"/>
    <w:rsid w:val="0036686C"/>
    <w:rsid w:val="00376218"/>
    <w:rsid w:val="003833CE"/>
    <w:rsid w:val="0039714A"/>
    <w:rsid w:val="003B4394"/>
    <w:rsid w:val="00430AB9"/>
    <w:rsid w:val="0043384F"/>
    <w:rsid w:val="004B54D0"/>
    <w:rsid w:val="004D7134"/>
    <w:rsid w:val="00562D6F"/>
    <w:rsid w:val="00574EB3"/>
    <w:rsid w:val="005A5D7A"/>
    <w:rsid w:val="005D35AA"/>
    <w:rsid w:val="00744A69"/>
    <w:rsid w:val="0075224F"/>
    <w:rsid w:val="0076000E"/>
    <w:rsid w:val="007A2974"/>
    <w:rsid w:val="007B4472"/>
    <w:rsid w:val="00856E70"/>
    <w:rsid w:val="008E042C"/>
    <w:rsid w:val="00926B3D"/>
    <w:rsid w:val="00971D88"/>
    <w:rsid w:val="00973C52"/>
    <w:rsid w:val="009E2C50"/>
    <w:rsid w:val="00A022F1"/>
    <w:rsid w:val="00B27435"/>
    <w:rsid w:val="00BE49EF"/>
    <w:rsid w:val="00D27AB0"/>
    <w:rsid w:val="00D66FEB"/>
    <w:rsid w:val="00D935D2"/>
    <w:rsid w:val="00DA06A2"/>
    <w:rsid w:val="00DB16F9"/>
    <w:rsid w:val="00DF2D17"/>
    <w:rsid w:val="00E87E7A"/>
    <w:rsid w:val="00EE0A76"/>
    <w:rsid w:val="00EE32FD"/>
    <w:rsid w:val="00F32057"/>
    <w:rsid w:val="00F40929"/>
    <w:rsid w:val="00F77FEB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E0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9714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39714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Hyperlink"/>
    <w:basedOn w:val="a0"/>
    <w:uiPriority w:val="99"/>
    <w:unhideWhenUsed/>
    <w:rsid w:val="00DA06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2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27DFC"/>
    <w:rPr>
      <w:kern w:val="2"/>
      <w:sz w:val="21"/>
    </w:rPr>
  </w:style>
  <w:style w:type="paragraph" w:styleId="a9">
    <w:name w:val="footer"/>
    <w:basedOn w:val="a"/>
    <w:link w:val="aa"/>
    <w:uiPriority w:val="99"/>
    <w:semiHidden/>
    <w:unhideWhenUsed/>
    <w:rsid w:val="00127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27DFC"/>
    <w:rPr>
      <w:kern w:val="2"/>
      <w:sz w:val="21"/>
    </w:rPr>
  </w:style>
  <w:style w:type="paragraph" w:styleId="ab">
    <w:name w:val="List Paragraph"/>
    <w:basedOn w:val="a"/>
    <w:uiPriority w:val="34"/>
    <w:qFormat/>
    <w:rsid w:val="00FE06B7"/>
    <w:pPr>
      <w:ind w:leftChars="400" w:left="840"/>
    </w:pPr>
  </w:style>
  <w:style w:type="numbering" w:customStyle="1" w:styleId="1">
    <w:name w:val="スタイル1"/>
    <w:uiPriority w:val="99"/>
    <w:rsid w:val="00E87E7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9714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39714A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Hyperlink"/>
    <w:basedOn w:val="a0"/>
    <w:uiPriority w:val="99"/>
    <w:unhideWhenUsed/>
    <w:rsid w:val="00DA06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2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27DFC"/>
    <w:rPr>
      <w:kern w:val="2"/>
      <w:sz w:val="21"/>
    </w:rPr>
  </w:style>
  <w:style w:type="paragraph" w:styleId="a9">
    <w:name w:val="footer"/>
    <w:basedOn w:val="a"/>
    <w:link w:val="aa"/>
    <w:uiPriority w:val="99"/>
    <w:semiHidden/>
    <w:unhideWhenUsed/>
    <w:rsid w:val="00127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27DFC"/>
    <w:rPr>
      <w:kern w:val="2"/>
      <w:sz w:val="21"/>
    </w:rPr>
  </w:style>
  <w:style w:type="paragraph" w:styleId="ab">
    <w:name w:val="List Paragraph"/>
    <w:basedOn w:val="a"/>
    <w:uiPriority w:val="34"/>
    <w:qFormat/>
    <w:rsid w:val="00FE06B7"/>
    <w:pPr>
      <w:ind w:leftChars="400" w:left="840"/>
    </w:pPr>
  </w:style>
  <w:style w:type="numbering" w:customStyle="1" w:styleId="1">
    <w:name w:val="スタイル1"/>
    <w:uiPriority w:val="99"/>
    <w:rsid w:val="00E87E7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bbit@taskforce-pr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F5A7-8A34-4EAD-B8CE-2DA9D88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yazaki_7</cp:lastModifiedBy>
  <cp:revision>21</cp:revision>
  <dcterms:created xsi:type="dcterms:W3CDTF">2011-04-25T14:20:00Z</dcterms:created>
  <dcterms:modified xsi:type="dcterms:W3CDTF">2011-04-27T06:41:00Z</dcterms:modified>
</cp:coreProperties>
</file>